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DE" w:rsidRPr="00B206B9" w:rsidRDefault="00CE37DE" w:rsidP="00CE37DE">
      <w:pPr>
        <w:tabs>
          <w:tab w:val="left" w:pos="851"/>
        </w:tabs>
        <w:spacing w:before="50" w:after="50" w:line="268" w:lineRule="atLeast"/>
        <w:ind w:left="50" w:right="50" w:firstLine="51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051C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необходимые информационные материалы  размещены на сайте </w:t>
      </w:r>
      <w:hyperlink r:id="rId9" w:history="1">
        <w:r w:rsidRPr="00537556">
          <w:rPr>
            <w:rStyle w:val="a6"/>
            <w:rFonts w:ascii="Times New Roman" w:hAnsi="Times New Roman"/>
            <w:color w:val="1F497D" w:themeColor="text2"/>
            <w:sz w:val="28"/>
            <w:szCs w:val="28"/>
            <w:lang w:val="en-US" w:eastAsia="ru-RU"/>
          </w:rPr>
          <w:t>www</w:t>
        </w:r>
        <w:r w:rsidRPr="00537556">
          <w:rPr>
            <w:rStyle w:val="a6"/>
            <w:rFonts w:ascii="Times New Roman" w:hAnsi="Times New Roman"/>
            <w:color w:val="1F497D" w:themeColor="text2"/>
            <w:sz w:val="28"/>
            <w:szCs w:val="28"/>
            <w:lang w:eastAsia="ru-RU"/>
          </w:rPr>
          <w:t>.</w:t>
        </w:r>
        <w:r w:rsidRPr="00537556">
          <w:rPr>
            <w:rStyle w:val="a6"/>
            <w:rFonts w:ascii="Times New Roman" w:hAnsi="Times New Roman"/>
            <w:color w:val="1F497D" w:themeColor="text2"/>
            <w:sz w:val="28"/>
            <w:szCs w:val="28"/>
            <w:lang w:val="en-US" w:eastAsia="ru-RU"/>
          </w:rPr>
          <w:t>cardio</w:t>
        </w:r>
        <w:r w:rsidRPr="00537556">
          <w:rPr>
            <w:rStyle w:val="a6"/>
            <w:rFonts w:ascii="Times New Roman" w:hAnsi="Times New Roman"/>
            <w:color w:val="1F497D" w:themeColor="text2"/>
            <w:sz w:val="28"/>
            <w:szCs w:val="28"/>
            <w:lang w:eastAsia="ru-RU"/>
          </w:rPr>
          <w:t>.</w:t>
        </w:r>
        <w:r w:rsidRPr="00537556">
          <w:rPr>
            <w:rStyle w:val="a6"/>
            <w:rFonts w:ascii="Times New Roman" w:hAnsi="Times New Roman"/>
            <w:color w:val="1F497D" w:themeColor="text2"/>
            <w:sz w:val="28"/>
            <w:szCs w:val="28"/>
            <w:lang w:val="en-US" w:eastAsia="ru-RU"/>
          </w:rPr>
          <w:t>by</w:t>
        </w:r>
      </w:hyperlink>
    </w:p>
    <w:p w:rsidR="00435D50" w:rsidRDefault="00435D50" w:rsidP="00654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06B9">
        <w:rPr>
          <w:rFonts w:ascii="Times New Roman" w:hAnsi="Times New Roman" w:cs="Times New Roman"/>
          <w:b/>
          <w:sz w:val="28"/>
          <w:szCs w:val="28"/>
        </w:rPr>
        <w:t>РЕГИСТРАЦИОННАЯ КАРТА УЧАСТНИКА</w:t>
      </w:r>
      <w:r w:rsidR="004B5EB4">
        <w:rPr>
          <w:rFonts w:ascii="Times New Roman" w:hAnsi="Times New Roman" w:cs="Times New Roman"/>
          <w:b/>
          <w:sz w:val="28"/>
          <w:szCs w:val="28"/>
        </w:rPr>
        <w:t>*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Учёная степень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Учёное звание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/учёбы</w:t>
            </w:r>
          </w:p>
          <w:p w:rsidR="007D6B8C" w:rsidRPr="007D6B8C" w:rsidRDefault="007D6B8C" w:rsidP="007D6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(указать полное название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афедры</w:t>
            </w: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/факс места работы/учёбы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Страна проживания участника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Улица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Дом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Корпус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Квартира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</w:t>
            </w:r>
          </w:p>
          <w:p w:rsidR="007D6B8C" w:rsidRPr="007D6B8C" w:rsidRDefault="007D6B8C" w:rsidP="007D6B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(е-</w:t>
            </w:r>
            <w:r w:rsidRPr="007D6B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7D6B8C" w:rsidTr="007D6B8C">
        <w:tc>
          <w:tcPr>
            <w:tcW w:w="4644" w:type="dxa"/>
            <w:vAlign w:val="bottom"/>
          </w:tcPr>
          <w:p w:rsidR="007D6B8C" w:rsidRPr="007D6B8C" w:rsidRDefault="007D6B8C" w:rsidP="007D6B8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B8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вязи</w:t>
            </w:r>
          </w:p>
        </w:tc>
        <w:tc>
          <w:tcPr>
            <w:tcW w:w="4927" w:type="dxa"/>
            <w:vAlign w:val="center"/>
          </w:tcPr>
          <w:p w:rsidR="007D6B8C" w:rsidRDefault="007D6B8C" w:rsidP="007D6B8C">
            <w:pPr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:rsidR="007D6B8C" w:rsidRPr="007D6B8C" w:rsidRDefault="007D6B8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6B8C">
        <w:rPr>
          <w:rFonts w:ascii="Times New Roman" w:hAnsi="Times New Roman" w:cs="Times New Roman"/>
          <w:b/>
          <w:sz w:val="28"/>
          <w:szCs w:val="28"/>
        </w:rPr>
        <w:t>* Электронная регистрация</w:t>
      </w:r>
      <w:r w:rsidRPr="007D6B8C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f0"/>
        <w:tblpPr w:leftFromText="180" w:rightFromText="180" w:vertAnchor="page" w:horzAnchor="margin" w:tblpXSpec="center" w:tblpY="1742"/>
        <w:tblW w:w="9945" w:type="dxa"/>
        <w:tblLook w:val="04A0" w:firstRow="1" w:lastRow="0" w:firstColumn="1" w:lastColumn="0" w:noHBand="0" w:noVBand="1"/>
      </w:tblPr>
      <w:tblGrid>
        <w:gridCol w:w="9945"/>
      </w:tblGrid>
      <w:tr w:rsidR="007D6B8C" w:rsidRPr="00645B77" w:rsidTr="007D6B8C">
        <w:trPr>
          <w:trHeight w:val="9581"/>
        </w:trPr>
        <w:tc>
          <w:tcPr>
            <w:tcW w:w="9945" w:type="dxa"/>
          </w:tcPr>
          <w:p w:rsidR="007D6B8C" w:rsidRDefault="007D6B8C" w:rsidP="007D6B8C">
            <w:pPr>
              <w:spacing w:after="240"/>
              <w:jc w:val="center"/>
              <w:rPr>
                <w:rStyle w:val="h3"/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7D6B8C" w:rsidRPr="00645B77" w:rsidRDefault="007D6B8C" w:rsidP="007D6B8C">
            <w:pPr>
              <w:spacing w:after="240"/>
              <w:jc w:val="center"/>
              <w:rPr>
                <w:rStyle w:val="h3"/>
                <w:rFonts w:ascii="Times New Roman" w:hAnsi="Times New Roman" w:cs="Times New Roman"/>
                <w:b/>
                <w:sz w:val="28"/>
                <w:szCs w:val="30"/>
              </w:rPr>
            </w:pPr>
            <w:r>
              <w:rPr>
                <w:rStyle w:val="h3"/>
                <w:rFonts w:ascii="Times New Roman" w:hAnsi="Times New Roman" w:cs="Times New Roman"/>
                <w:b/>
                <w:sz w:val="28"/>
                <w:szCs w:val="30"/>
              </w:rPr>
              <w:t>ЭФФЕКТИВНОСТЬ ЛЕЧЕНИЯ ИНФЕКЦИОННОГО ЭНДОКАРДИТА В СТРУКТУРЕ РНПЦ «КАРДИОЛОГИЯ</w:t>
            </w:r>
            <w:r w:rsidR="002602B2">
              <w:rPr>
                <w:rStyle w:val="h3"/>
                <w:rFonts w:ascii="Times New Roman" w:hAnsi="Times New Roman" w:cs="Times New Roman"/>
                <w:b/>
                <w:sz w:val="28"/>
                <w:szCs w:val="30"/>
              </w:rPr>
              <w:t>»</w:t>
            </w:r>
          </w:p>
          <w:p w:rsidR="007D6B8C" w:rsidRPr="00645B77" w:rsidRDefault="002602B2" w:rsidP="007D6B8C">
            <w:pPr>
              <w:spacing w:after="240"/>
              <w:jc w:val="center"/>
              <w:rPr>
                <w:rStyle w:val="h3"/>
                <w:rFonts w:ascii="Times New Roman" w:hAnsi="Times New Roman" w:cs="Times New Roman"/>
                <w:b/>
                <w:sz w:val="28"/>
                <w:szCs w:val="30"/>
              </w:rPr>
            </w:pPr>
            <w:proofErr w:type="spellStart"/>
            <w:r>
              <w:rPr>
                <w:rStyle w:val="h3"/>
                <w:rFonts w:ascii="Times New Roman" w:hAnsi="Times New Roman" w:cs="Times New Roman"/>
                <w:b/>
                <w:sz w:val="28"/>
                <w:szCs w:val="30"/>
              </w:rPr>
              <w:t>Хрусталёв</w:t>
            </w:r>
            <w:proofErr w:type="spellEnd"/>
            <w:r>
              <w:rPr>
                <w:rStyle w:val="h3"/>
                <w:rFonts w:ascii="Times New Roman" w:hAnsi="Times New Roman" w:cs="Times New Roman"/>
                <w:b/>
                <w:sz w:val="28"/>
                <w:szCs w:val="30"/>
              </w:rPr>
              <w:t xml:space="preserve"> В.В.</w:t>
            </w:r>
          </w:p>
          <w:p w:rsidR="007D6B8C" w:rsidRPr="00645B77" w:rsidRDefault="007D6B8C" w:rsidP="007D6B8C">
            <w:pPr>
              <w:spacing w:after="0"/>
              <w:jc w:val="center"/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</w:pPr>
            <w:r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 xml:space="preserve">Лаборатория хирургии сердца </w:t>
            </w:r>
          </w:p>
          <w:p w:rsidR="007D6B8C" w:rsidRPr="00645B77" w:rsidRDefault="007D6B8C" w:rsidP="007D6B8C">
            <w:pPr>
              <w:spacing w:after="0"/>
              <w:jc w:val="center"/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</w:pPr>
            <w:r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>Г</w:t>
            </w:r>
            <w:r w:rsidRPr="00645B77"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 xml:space="preserve">У </w:t>
            </w:r>
            <w:proofErr w:type="spellStart"/>
            <w:r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>РНП</w:t>
            </w:r>
            <w:proofErr w:type="gramStart"/>
            <w:r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>Ц</w:t>
            </w:r>
            <w:r w:rsidRPr="00645B77"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>«</w:t>
            </w:r>
            <w:proofErr w:type="gramEnd"/>
            <w:r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>Кардиология</w:t>
            </w:r>
            <w:r w:rsidRPr="00645B77"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>»г</w:t>
            </w:r>
            <w:proofErr w:type="spellEnd"/>
            <w:r w:rsidRPr="00645B77"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  <w:t>. Минск</w:t>
            </w:r>
          </w:p>
          <w:p w:rsidR="007D6B8C" w:rsidRPr="00645B77" w:rsidRDefault="007D6B8C" w:rsidP="007D6B8C">
            <w:pPr>
              <w:spacing w:line="240" w:lineRule="auto"/>
              <w:contextualSpacing/>
              <w:jc w:val="center"/>
              <w:rPr>
                <w:rStyle w:val="h3"/>
                <w:rFonts w:ascii="Times New Roman" w:hAnsi="Times New Roman" w:cs="Times New Roman"/>
                <w:i/>
                <w:sz w:val="28"/>
                <w:szCs w:val="30"/>
              </w:rPr>
            </w:pPr>
          </w:p>
          <w:p w:rsidR="007D6B8C" w:rsidRPr="00FF780E" w:rsidRDefault="007D6B8C" w:rsidP="007D6B8C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30"/>
              </w:rPr>
            </w:pPr>
          </w:p>
          <w:p w:rsidR="007D6B8C" w:rsidRPr="00645B77" w:rsidRDefault="007D6B8C" w:rsidP="00A8620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645B77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Актуальность. </w:t>
            </w:r>
            <w:r w:rsidRPr="00645B77">
              <w:rPr>
                <w:rFonts w:ascii="Times New Roman" w:hAnsi="Times New Roman" w:cs="Times New Roman"/>
                <w:sz w:val="28"/>
                <w:szCs w:val="30"/>
              </w:rPr>
              <w:t>Текст, текст, текст, текст, текст, текст, текст, текст.</w:t>
            </w:r>
          </w:p>
          <w:p w:rsidR="007D6B8C" w:rsidRPr="00645B77" w:rsidRDefault="007D6B8C" w:rsidP="00A8620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645B77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Цель: </w:t>
            </w:r>
            <w:r w:rsidRPr="00645B77">
              <w:rPr>
                <w:rFonts w:ascii="Times New Roman" w:hAnsi="Times New Roman" w:cs="Times New Roman"/>
                <w:sz w:val="28"/>
                <w:szCs w:val="30"/>
              </w:rPr>
              <w:t>текст, текст, текст, текст, текст, текст, текст, текст, текст, текст.</w:t>
            </w:r>
          </w:p>
          <w:p w:rsidR="007D6B8C" w:rsidRPr="00645B77" w:rsidRDefault="007D6B8C" w:rsidP="00A8620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645B77">
              <w:rPr>
                <w:rFonts w:ascii="Times New Roman" w:hAnsi="Times New Roman" w:cs="Times New Roman"/>
                <w:b/>
                <w:sz w:val="28"/>
                <w:szCs w:val="30"/>
              </w:rPr>
              <w:t>Материал и методы.</w:t>
            </w:r>
            <w:r w:rsidRPr="00645B77">
              <w:rPr>
                <w:rFonts w:ascii="Times New Roman" w:hAnsi="Times New Roman" w:cs="Times New Roman"/>
                <w:sz w:val="28"/>
                <w:szCs w:val="30"/>
              </w:rPr>
              <w:t xml:space="preserve"> Текст, текст, текст, текст, текст, текст, текст.</w:t>
            </w:r>
          </w:p>
          <w:p w:rsidR="007D6B8C" w:rsidRPr="00645B77" w:rsidRDefault="007D6B8C" w:rsidP="00A8620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645B77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Результаты и их обсуждение. </w:t>
            </w:r>
            <w:r w:rsidRPr="00645B77">
              <w:rPr>
                <w:rFonts w:ascii="Times New Roman" w:hAnsi="Times New Roman" w:cs="Times New Roman"/>
                <w:sz w:val="28"/>
                <w:szCs w:val="30"/>
              </w:rPr>
              <w:t>Текст, текст, текст, текст, текст, текст.</w:t>
            </w:r>
          </w:p>
          <w:p w:rsidR="007D6B8C" w:rsidRPr="00645B77" w:rsidRDefault="007D6B8C" w:rsidP="00A86206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645B77">
              <w:rPr>
                <w:rFonts w:ascii="Times New Roman" w:hAnsi="Times New Roman" w:cs="Times New Roman"/>
                <w:b/>
                <w:sz w:val="28"/>
                <w:szCs w:val="30"/>
              </w:rPr>
              <w:t>Выводы:</w:t>
            </w:r>
            <w:r w:rsidRPr="00645B77">
              <w:rPr>
                <w:rFonts w:ascii="Times New Roman" w:hAnsi="Times New Roman" w:cs="Times New Roman"/>
                <w:sz w:val="28"/>
                <w:szCs w:val="30"/>
              </w:rPr>
              <w:t xml:space="preserve"> 1.Текст, текст, текст, текст; 2. Текст, текст, текст.</w:t>
            </w:r>
          </w:p>
          <w:p w:rsidR="007D6B8C" w:rsidRPr="00645B77" w:rsidRDefault="007D6B8C" w:rsidP="00A8620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:rsidR="007D6B8C" w:rsidRPr="00645B77" w:rsidRDefault="007D6B8C" w:rsidP="00A8620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</w:tc>
      </w:tr>
    </w:tbl>
    <w:p w:rsidR="007D6B8C" w:rsidRDefault="007D6B8C" w:rsidP="007D6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6B8C">
        <w:rPr>
          <w:rFonts w:ascii="Times New Roman" w:hAnsi="Times New Roman" w:cs="Times New Roman"/>
          <w:b/>
          <w:sz w:val="28"/>
          <w:szCs w:val="28"/>
        </w:rPr>
        <w:t>ОБРАЗЕЦ ОФОРМЛЕНИЯ ТЕЗИСОВ</w:t>
      </w:r>
    </w:p>
    <w:p w:rsidR="00435D50" w:rsidRPr="00B206B9" w:rsidRDefault="00435D50" w:rsidP="00435D5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435D50" w:rsidRPr="00B206B9" w:rsidSect="00430840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32" w:rsidRDefault="00224432" w:rsidP="00772EED">
      <w:pPr>
        <w:spacing w:after="0" w:line="240" w:lineRule="auto"/>
      </w:pPr>
      <w:r>
        <w:separator/>
      </w:r>
    </w:p>
  </w:endnote>
  <w:endnote w:type="continuationSeparator" w:id="0">
    <w:p w:rsidR="00224432" w:rsidRDefault="00224432" w:rsidP="0077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25" w:rsidRDefault="002F4F6C" w:rsidP="00430840">
    <w:pPr>
      <w:pStyle w:val="ad"/>
      <w:jc w:val="center"/>
    </w:pPr>
    <w:hyperlink r:id="rId1" w:history="1">
      <w:r w:rsidR="00361225" w:rsidRPr="00447B04">
        <w:rPr>
          <w:rStyle w:val="a6"/>
          <w:bCs/>
          <w:sz w:val="28"/>
          <w:szCs w:val="28"/>
          <w:lang w:val="en-US"/>
        </w:rPr>
        <w:t>www</w:t>
      </w:r>
      <w:r w:rsidR="00361225" w:rsidRPr="00447B04">
        <w:rPr>
          <w:rStyle w:val="a6"/>
          <w:bCs/>
          <w:sz w:val="28"/>
          <w:szCs w:val="28"/>
        </w:rPr>
        <w:t>.</w:t>
      </w:r>
      <w:r w:rsidR="00361225" w:rsidRPr="00447B04">
        <w:rPr>
          <w:rStyle w:val="a6"/>
          <w:bCs/>
          <w:sz w:val="28"/>
          <w:szCs w:val="28"/>
          <w:lang w:val="en-US"/>
        </w:rPr>
        <w:t>cardio</w:t>
      </w:r>
      <w:r w:rsidR="00361225" w:rsidRPr="00447B04">
        <w:rPr>
          <w:rStyle w:val="a6"/>
          <w:bCs/>
          <w:sz w:val="28"/>
          <w:szCs w:val="28"/>
        </w:rPr>
        <w:t>.</w:t>
      </w:r>
      <w:r w:rsidR="00361225" w:rsidRPr="00447B04">
        <w:rPr>
          <w:rStyle w:val="a6"/>
          <w:bCs/>
          <w:sz w:val="28"/>
          <w:szCs w:val="28"/>
          <w:lang w:val="en-US"/>
        </w:rPr>
        <w:t>b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32" w:rsidRDefault="00224432" w:rsidP="00772EED">
      <w:pPr>
        <w:spacing w:after="0" w:line="240" w:lineRule="auto"/>
      </w:pPr>
      <w:r>
        <w:separator/>
      </w:r>
    </w:p>
  </w:footnote>
  <w:footnote w:type="continuationSeparator" w:id="0">
    <w:p w:rsidR="00224432" w:rsidRDefault="00224432" w:rsidP="0077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25" w:rsidRPr="00430840" w:rsidRDefault="00361225" w:rsidP="00B206B9">
    <w:pPr>
      <w:pStyle w:val="ab"/>
      <w:rPr>
        <w:lang w:val="be-BY"/>
      </w:rPr>
    </w:pPr>
    <w:r>
      <w:rPr>
        <w:noProof/>
        <w:lang w:eastAsia="ru-RU"/>
      </w:rPr>
      <w:drawing>
        <wp:inline distT="0" distB="0" distL="0" distR="0">
          <wp:extent cx="533400" cy="463826"/>
          <wp:effectExtent l="19050" t="0" r="0" b="0"/>
          <wp:docPr id="9" name="Рисунок 7" descr="Логотип Центра цветно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Центра цветно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463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48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60655</wp:posOffset>
              </wp:positionV>
              <wp:extent cx="7572375" cy="161925"/>
              <wp:effectExtent l="19050" t="19050" r="47625" b="6667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619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270D1B9" id="Прямоугольник 8" o:spid="_x0000_s1026" style="position:absolute;margin-left:-85.05pt;margin-top:-12.65pt;width:596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" fillcolor="#4f81bd [3204]" strokecolor="#f2f2f2 [3041]" strokeweight="3pt">
              <v:shadow on="t" color="#3f3151 [1607]" opacity=".5" offset="1pt"/>
            </v:rect>
          </w:pict>
        </mc:Fallback>
      </mc:AlternateContent>
    </w:r>
    <w:hyperlink r:id="rId2" w:history="1">
      <w:r w:rsidRPr="00447B04">
        <w:rPr>
          <w:rStyle w:val="a6"/>
          <w:bCs/>
          <w:sz w:val="28"/>
          <w:szCs w:val="28"/>
          <w:lang w:val="en-US"/>
        </w:rPr>
        <w:t>www</w:t>
      </w:r>
      <w:r w:rsidRPr="00430840">
        <w:rPr>
          <w:rStyle w:val="a6"/>
          <w:bCs/>
          <w:sz w:val="28"/>
          <w:szCs w:val="28"/>
          <w:lang w:val="be-BY"/>
        </w:rPr>
        <w:t>.</w:t>
      </w:r>
      <w:r w:rsidRPr="00447B04">
        <w:rPr>
          <w:rStyle w:val="a6"/>
          <w:bCs/>
          <w:sz w:val="28"/>
          <w:szCs w:val="28"/>
          <w:lang w:val="en-US"/>
        </w:rPr>
        <w:t>cardio</w:t>
      </w:r>
      <w:r w:rsidRPr="00430840">
        <w:rPr>
          <w:rStyle w:val="a6"/>
          <w:bCs/>
          <w:sz w:val="28"/>
          <w:szCs w:val="28"/>
          <w:lang w:val="be-BY"/>
        </w:rPr>
        <w:t>.</w:t>
      </w:r>
      <w:r w:rsidRPr="00447B04">
        <w:rPr>
          <w:rStyle w:val="a6"/>
          <w:bCs/>
          <w:sz w:val="28"/>
          <w:szCs w:val="28"/>
          <w:lang w:val="en-US"/>
        </w:rPr>
        <w:t>by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225" w:rsidRPr="00430840" w:rsidRDefault="00361225" w:rsidP="00430840">
    <w:pPr>
      <w:pStyle w:val="ab"/>
      <w:jc w:val="both"/>
      <w:rPr>
        <w:lang w:val="be-BY"/>
      </w:rPr>
    </w:pPr>
    <w:r>
      <w:rPr>
        <w:noProof/>
        <w:lang w:eastAsia="ru-RU"/>
      </w:rPr>
      <w:drawing>
        <wp:inline distT="0" distB="0" distL="0" distR="0">
          <wp:extent cx="525780" cy="457200"/>
          <wp:effectExtent l="19050" t="0" r="7620" b="0"/>
          <wp:docPr id="7" name="Рисунок 0" descr="Логотип Центра цветно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Центра цветно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485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68705</wp:posOffset>
              </wp:positionH>
              <wp:positionV relativeFrom="paragraph">
                <wp:posOffset>-159385</wp:posOffset>
              </wp:positionV>
              <wp:extent cx="7508240" cy="160020"/>
              <wp:effectExtent l="19050" t="19050" r="35560" b="4953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08240" cy="1600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CF2C876" id="Прямоугольник 6" o:spid="_x0000_s1026" style="position:absolute;margin-left:-84.15pt;margin-top:-12.55pt;width:591.2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" fillcolor="#4f81bd [3204]" strokecolor="#f2f2f2 [3041]" strokeweight="3pt">
              <v:shadow on="t" color="#3f3151 [1607]" opacity=".5" offset="1pt"/>
            </v:rect>
          </w:pict>
        </mc:Fallback>
      </mc:AlternateContent>
    </w:r>
    <w:hyperlink r:id="rId2" w:history="1">
      <w:r w:rsidRPr="00447B04">
        <w:rPr>
          <w:rStyle w:val="a6"/>
          <w:bCs/>
          <w:sz w:val="28"/>
          <w:szCs w:val="28"/>
          <w:lang w:val="en-US"/>
        </w:rPr>
        <w:t>www</w:t>
      </w:r>
      <w:r w:rsidRPr="00430840">
        <w:rPr>
          <w:rStyle w:val="a6"/>
          <w:bCs/>
          <w:sz w:val="28"/>
          <w:szCs w:val="28"/>
          <w:lang w:val="be-BY"/>
        </w:rPr>
        <w:t>.</w:t>
      </w:r>
      <w:r w:rsidRPr="00447B04">
        <w:rPr>
          <w:rStyle w:val="a6"/>
          <w:bCs/>
          <w:sz w:val="28"/>
          <w:szCs w:val="28"/>
          <w:lang w:val="en-US"/>
        </w:rPr>
        <w:t>cardio</w:t>
      </w:r>
      <w:r w:rsidRPr="00430840">
        <w:rPr>
          <w:rStyle w:val="a6"/>
          <w:bCs/>
          <w:sz w:val="28"/>
          <w:szCs w:val="28"/>
          <w:lang w:val="be-BY"/>
        </w:rPr>
        <w:t>.</w:t>
      </w:r>
      <w:r w:rsidRPr="00447B04">
        <w:rPr>
          <w:rStyle w:val="a6"/>
          <w:bCs/>
          <w:sz w:val="28"/>
          <w:szCs w:val="28"/>
          <w:lang w:val="en-US"/>
        </w:rPr>
        <w:t>by</w:t>
      </w:r>
    </w:hyperlink>
  </w:p>
  <w:p w:rsidR="00361225" w:rsidRPr="00430840" w:rsidRDefault="00361225" w:rsidP="004308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908"/>
    <w:multiLevelType w:val="hybridMultilevel"/>
    <w:tmpl w:val="64B610C2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E363C6F"/>
    <w:multiLevelType w:val="hybridMultilevel"/>
    <w:tmpl w:val="7AF46A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6B73"/>
    <w:multiLevelType w:val="multilevel"/>
    <w:tmpl w:val="F71C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28A233F"/>
    <w:multiLevelType w:val="hybridMultilevel"/>
    <w:tmpl w:val="03C60E84"/>
    <w:lvl w:ilvl="0" w:tplc="3222C1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479D1888"/>
    <w:multiLevelType w:val="hybridMultilevel"/>
    <w:tmpl w:val="C87CF924"/>
    <w:lvl w:ilvl="0" w:tplc="9738BA5A">
      <w:start w:val="1"/>
      <w:numFmt w:val="decimal"/>
      <w:lvlText w:val="%1."/>
      <w:lvlJc w:val="left"/>
      <w:pPr>
        <w:ind w:left="1023" w:hanging="705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7D74E7"/>
    <w:multiLevelType w:val="hybridMultilevel"/>
    <w:tmpl w:val="160AFC26"/>
    <w:lvl w:ilvl="0" w:tplc="F5A68886"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>
    <w:nsid w:val="55281B31"/>
    <w:multiLevelType w:val="hybridMultilevel"/>
    <w:tmpl w:val="B5589C46"/>
    <w:lvl w:ilvl="0" w:tplc="A3CC5AEA">
      <w:start w:val="1"/>
      <w:numFmt w:val="decimal"/>
      <w:lvlText w:val="%1."/>
      <w:lvlJc w:val="left"/>
      <w:pPr>
        <w:ind w:left="9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47"/>
    <w:rsid w:val="00011DE5"/>
    <w:rsid w:val="000416BA"/>
    <w:rsid w:val="00046218"/>
    <w:rsid w:val="000654FF"/>
    <w:rsid w:val="00085535"/>
    <w:rsid w:val="000A50AB"/>
    <w:rsid w:val="000A6CE8"/>
    <w:rsid w:val="000C6ED4"/>
    <w:rsid w:val="000E1141"/>
    <w:rsid w:val="0010635D"/>
    <w:rsid w:val="00123BD4"/>
    <w:rsid w:val="00130EAF"/>
    <w:rsid w:val="001515BA"/>
    <w:rsid w:val="001634B2"/>
    <w:rsid w:val="00166F9E"/>
    <w:rsid w:val="00167371"/>
    <w:rsid w:val="00177811"/>
    <w:rsid w:val="00181563"/>
    <w:rsid w:val="0019314E"/>
    <w:rsid w:val="00193B93"/>
    <w:rsid w:val="001978FA"/>
    <w:rsid w:val="001A5182"/>
    <w:rsid w:val="001B2211"/>
    <w:rsid w:val="001D26EC"/>
    <w:rsid w:val="001E34F0"/>
    <w:rsid w:val="001F7F0B"/>
    <w:rsid w:val="00224432"/>
    <w:rsid w:val="002358B3"/>
    <w:rsid w:val="00240556"/>
    <w:rsid w:val="00252961"/>
    <w:rsid w:val="002602B2"/>
    <w:rsid w:val="0029262E"/>
    <w:rsid w:val="002E259C"/>
    <w:rsid w:val="002E38C7"/>
    <w:rsid w:val="002F4F6C"/>
    <w:rsid w:val="003179B2"/>
    <w:rsid w:val="00350E6A"/>
    <w:rsid w:val="00361225"/>
    <w:rsid w:val="0036139F"/>
    <w:rsid w:val="0036440E"/>
    <w:rsid w:val="00384B37"/>
    <w:rsid w:val="003F4EA4"/>
    <w:rsid w:val="003F5BBC"/>
    <w:rsid w:val="003F6147"/>
    <w:rsid w:val="00430840"/>
    <w:rsid w:val="00435D50"/>
    <w:rsid w:val="00475A90"/>
    <w:rsid w:val="004A1663"/>
    <w:rsid w:val="004A61A4"/>
    <w:rsid w:val="004B17AA"/>
    <w:rsid w:val="004B5EB4"/>
    <w:rsid w:val="004C0DE9"/>
    <w:rsid w:val="004D32A4"/>
    <w:rsid w:val="004E1785"/>
    <w:rsid w:val="004F01B8"/>
    <w:rsid w:val="00504BBF"/>
    <w:rsid w:val="00537556"/>
    <w:rsid w:val="00547DCB"/>
    <w:rsid w:val="00562FB6"/>
    <w:rsid w:val="005A0F74"/>
    <w:rsid w:val="005A7D9C"/>
    <w:rsid w:val="005B61F0"/>
    <w:rsid w:val="005C204B"/>
    <w:rsid w:val="005C6CB9"/>
    <w:rsid w:val="005D10AD"/>
    <w:rsid w:val="00602A17"/>
    <w:rsid w:val="00604FFC"/>
    <w:rsid w:val="00612F31"/>
    <w:rsid w:val="00631DD0"/>
    <w:rsid w:val="00635868"/>
    <w:rsid w:val="00641220"/>
    <w:rsid w:val="006540F1"/>
    <w:rsid w:val="00675789"/>
    <w:rsid w:val="00686C71"/>
    <w:rsid w:val="006C7C7A"/>
    <w:rsid w:val="006D21C2"/>
    <w:rsid w:val="006D25F8"/>
    <w:rsid w:val="006E3BAB"/>
    <w:rsid w:val="006F5C42"/>
    <w:rsid w:val="00742A6E"/>
    <w:rsid w:val="00764114"/>
    <w:rsid w:val="00771A26"/>
    <w:rsid w:val="00772EED"/>
    <w:rsid w:val="00785F18"/>
    <w:rsid w:val="007C33E5"/>
    <w:rsid w:val="007D6B8C"/>
    <w:rsid w:val="007E4C60"/>
    <w:rsid w:val="007E6F3F"/>
    <w:rsid w:val="0082564C"/>
    <w:rsid w:val="00846477"/>
    <w:rsid w:val="00870169"/>
    <w:rsid w:val="008772B2"/>
    <w:rsid w:val="008A0D2F"/>
    <w:rsid w:val="008A61E2"/>
    <w:rsid w:val="008B7AF7"/>
    <w:rsid w:val="008F5026"/>
    <w:rsid w:val="00901900"/>
    <w:rsid w:val="00923D53"/>
    <w:rsid w:val="009300F3"/>
    <w:rsid w:val="00936EE9"/>
    <w:rsid w:val="00937134"/>
    <w:rsid w:val="00944B47"/>
    <w:rsid w:val="00947F53"/>
    <w:rsid w:val="009511D3"/>
    <w:rsid w:val="009841E4"/>
    <w:rsid w:val="0099737A"/>
    <w:rsid w:val="009B1136"/>
    <w:rsid w:val="009B1638"/>
    <w:rsid w:val="009C37DB"/>
    <w:rsid w:val="009D799C"/>
    <w:rsid w:val="009E5092"/>
    <w:rsid w:val="00A268E6"/>
    <w:rsid w:val="00A3330E"/>
    <w:rsid w:val="00A72E2D"/>
    <w:rsid w:val="00A7683D"/>
    <w:rsid w:val="00A86206"/>
    <w:rsid w:val="00AA0A6E"/>
    <w:rsid w:val="00AA0D61"/>
    <w:rsid w:val="00AF06F0"/>
    <w:rsid w:val="00B07FFB"/>
    <w:rsid w:val="00B206B9"/>
    <w:rsid w:val="00B32C44"/>
    <w:rsid w:val="00B42024"/>
    <w:rsid w:val="00B47CE6"/>
    <w:rsid w:val="00B527E9"/>
    <w:rsid w:val="00B61D08"/>
    <w:rsid w:val="00B76288"/>
    <w:rsid w:val="00B84FB0"/>
    <w:rsid w:val="00B92EDB"/>
    <w:rsid w:val="00BA0266"/>
    <w:rsid w:val="00BA29C5"/>
    <w:rsid w:val="00BA3A18"/>
    <w:rsid w:val="00BC261D"/>
    <w:rsid w:val="00BD7234"/>
    <w:rsid w:val="00BE713A"/>
    <w:rsid w:val="00BF7C78"/>
    <w:rsid w:val="00C051CA"/>
    <w:rsid w:val="00C071C7"/>
    <w:rsid w:val="00C173DD"/>
    <w:rsid w:val="00C65474"/>
    <w:rsid w:val="00C91AC1"/>
    <w:rsid w:val="00CA3601"/>
    <w:rsid w:val="00CB57D7"/>
    <w:rsid w:val="00CD1A11"/>
    <w:rsid w:val="00CE000D"/>
    <w:rsid w:val="00CE37DE"/>
    <w:rsid w:val="00CE68C2"/>
    <w:rsid w:val="00CF7CB2"/>
    <w:rsid w:val="00D029CE"/>
    <w:rsid w:val="00D60CF0"/>
    <w:rsid w:val="00D93743"/>
    <w:rsid w:val="00DA2629"/>
    <w:rsid w:val="00DC4DD3"/>
    <w:rsid w:val="00DD1695"/>
    <w:rsid w:val="00E5203A"/>
    <w:rsid w:val="00E704EB"/>
    <w:rsid w:val="00E87A98"/>
    <w:rsid w:val="00EA1F89"/>
    <w:rsid w:val="00ED1C27"/>
    <w:rsid w:val="00ED444F"/>
    <w:rsid w:val="00EE0CFB"/>
    <w:rsid w:val="00F173FC"/>
    <w:rsid w:val="00F24851"/>
    <w:rsid w:val="00F37F7E"/>
    <w:rsid w:val="00F673AB"/>
    <w:rsid w:val="00F83EC7"/>
    <w:rsid w:val="00FA4D70"/>
    <w:rsid w:val="00FC1131"/>
    <w:rsid w:val="00FD3B1C"/>
    <w:rsid w:val="00FE1CE7"/>
    <w:rsid w:val="00FE2BBC"/>
    <w:rsid w:val="00FE43D2"/>
    <w:rsid w:val="00FE7C4F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47"/>
    <w:pPr>
      <w:spacing w:after="200" w:line="276" w:lineRule="auto"/>
      <w:ind w:firstLine="0"/>
    </w:pPr>
    <w:rPr>
      <w:rFonts w:cstheme="minorBidi"/>
      <w:kern w:val="0"/>
      <w:sz w:val="22"/>
      <w:szCs w:val="22"/>
    </w:rPr>
  </w:style>
  <w:style w:type="paragraph" w:styleId="2">
    <w:name w:val="heading 2"/>
    <w:basedOn w:val="a"/>
    <w:link w:val="20"/>
    <w:qFormat/>
    <w:rsid w:val="00FD3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3F6147"/>
    <w:rPr>
      <w:rFonts w:ascii="Times New Roman" w:hAnsi="Times New Roman"/>
      <w:color w:val="000000"/>
      <w:sz w:val="30"/>
    </w:rPr>
  </w:style>
  <w:style w:type="paragraph" w:customStyle="1" w:styleId="Style22">
    <w:name w:val="Style22"/>
    <w:basedOn w:val="a"/>
    <w:uiPriority w:val="99"/>
    <w:rsid w:val="003F6147"/>
    <w:pPr>
      <w:widowControl w:val="0"/>
      <w:autoSpaceDE w:val="0"/>
      <w:autoSpaceDN w:val="0"/>
      <w:adjustRightInd w:val="0"/>
      <w:spacing w:after="0" w:line="34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743"/>
    <w:rPr>
      <w:rFonts w:ascii="Tahoma" w:hAnsi="Tahoma" w:cs="Tahoma"/>
      <w:kern w:val="0"/>
      <w:sz w:val="16"/>
      <w:szCs w:val="16"/>
    </w:rPr>
  </w:style>
  <w:style w:type="character" w:styleId="a5">
    <w:name w:val="Emphasis"/>
    <w:basedOn w:val="a0"/>
    <w:uiPriority w:val="20"/>
    <w:qFormat/>
    <w:rsid w:val="00B84FB0"/>
    <w:rPr>
      <w:i/>
      <w:iCs/>
    </w:rPr>
  </w:style>
  <w:style w:type="character" w:customStyle="1" w:styleId="apple-converted-space">
    <w:name w:val="apple-converted-space"/>
    <w:basedOn w:val="a0"/>
    <w:rsid w:val="00B84FB0"/>
  </w:style>
  <w:style w:type="paragraph" w:customStyle="1" w:styleId="msolistparagraph0">
    <w:name w:val="msolistparagraph"/>
    <w:basedOn w:val="a"/>
    <w:rsid w:val="007C33E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rsid w:val="007C33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602A17"/>
    <w:pPr>
      <w:ind w:left="720"/>
      <w:contextualSpacing/>
    </w:pPr>
  </w:style>
  <w:style w:type="paragraph" w:customStyle="1" w:styleId="1">
    <w:name w:val="Обычный1"/>
    <w:rsid w:val="002E38C7"/>
    <w:pPr>
      <w:ind w:firstLine="0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MMamedov">
    <w:name w:val="MMamedov"/>
    <w:basedOn w:val="a0"/>
    <w:semiHidden/>
    <w:rsid w:val="009D799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350E6A"/>
    <w:rPr>
      <w:b/>
      <w:bCs/>
    </w:rPr>
  </w:style>
  <w:style w:type="paragraph" w:styleId="a9">
    <w:name w:val="Body Text"/>
    <w:basedOn w:val="a"/>
    <w:link w:val="aa"/>
    <w:rsid w:val="00350E6A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350E6A"/>
    <w:rPr>
      <w:rFonts w:ascii="Liberation Serif" w:eastAsia="WenQuanYi Micro Hei" w:hAnsi="Liberation Serif" w:cs="Lohit Hindi"/>
      <w:kern w:val="1"/>
      <w:sz w:val="24"/>
      <w:lang w:eastAsia="hi-IN" w:bidi="hi-IN"/>
    </w:rPr>
  </w:style>
  <w:style w:type="character" w:customStyle="1" w:styleId="20">
    <w:name w:val="Заголовок 2 Знак"/>
    <w:basedOn w:val="a0"/>
    <w:link w:val="2"/>
    <w:rsid w:val="00FD3B1C"/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77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EED"/>
    <w:rPr>
      <w:rFonts w:cstheme="minorBidi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7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EED"/>
    <w:rPr>
      <w:rFonts w:cstheme="minorBidi"/>
      <w:kern w:val="0"/>
      <w:sz w:val="22"/>
      <w:szCs w:val="22"/>
    </w:rPr>
  </w:style>
  <w:style w:type="paragraph" w:styleId="af">
    <w:name w:val="Normal (Web)"/>
    <w:basedOn w:val="a"/>
    <w:rsid w:val="008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07FFB"/>
    <w:pPr>
      <w:ind w:firstLine="0"/>
    </w:pPr>
    <w:rPr>
      <w:rFonts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a0"/>
    <w:rsid w:val="00B07FFB"/>
  </w:style>
  <w:style w:type="character" w:styleId="af1">
    <w:name w:val="FollowedHyperlink"/>
    <w:basedOn w:val="a0"/>
    <w:uiPriority w:val="99"/>
    <w:semiHidden/>
    <w:unhideWhenUsed/>
    <w:rsid w:val="00240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"/>
        <w:sz w:val="28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147"/>
    <w:pPr>
      <w:spacing w:after="200" w:line="276" w:lineRule="auto"/>
      <w:ind w:firstLine="0"/>
    </w:pPr>
    <w:rPr>
      <w:rFonts w:cstheme="minorBidi"/>
      <w:kern w:val="0"/>
      <w:sz w:val="22"/>
      <w:szCs w:val="22"/>
    </w:rPr>
  </w:style>
  <w:style w:type="paragraph" w:styleId="2">
    <w:name w:val="heading 2"/>
    <w:basedOn w:val="a"/>
    <w:link w:val="20"/>
    <w:qFormat/>
    <w:rsid w:val="00FD3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3F6147"/>
    <w:rPr>
      <w:rFonts w:ascii="Times New Roman" w:hAnsi="Times New Roman"/>
      <w:color w:val="000000"/>
      <w:sz w:val="30"/>
    </w:rPr>
  </w:style>
  <w:style w:type="paragraph" w:customStyle="1" w:styleId="Style22">
    <w:name w:val="Style22"/>
    <w:basedOn w:val="a"/>
    <w:uiPriority w:val="99"/>
    <w:rsid w:val="003F6147"/>
    <w:pPr>
      <w:widowControl w:val="0"/>
      <w:autoSpaceDE w:val="0"/>
      <w:autoSpaceDN w:val="0"/>
      <w:adjustRightInd w:val="0"/>
      <w:spacing w:after="0" w:line="341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743"/>
    <w:rPr>
      <w:rFonts w:ascii="Tahoma" w:hAnsi="Tahoma" w:cs="Tahoma"/>
      <w:kern w:val="0"/>
      <w:sz w:val="16"/>
      <w:szCs w:val="16"/>
    </w:rPr>
  </w:style>
  <w:style w:type="character" w:styleId="a5">
    <w:name w:val="Emphasis"/>
    <w:basedOn w:val="a0"/>
    <w:uiPriority w:val="20"/>
    <w:qFormat/>
    <w:rsid w:val="00B84FB0"/>
    <w:rPr>
      <w:i/>
      <w:iCs/>
    </w:rPr>
  </w:style>
  <w:style w:type="character" w:customStyle="1" w:styleId="apple-converted-space">
    <w:name w:val="apple-converted-space"/>
    <w:basedOn w:val="a0"/>
    <w:rsid w:val="00B84FB0"/>
  </w:style>
  <w:style w:type="paragraph" w:customStyle="1" w:styleId="msolistparagraph0">
    <w:name w:val="msolistparagraph"/>
    <w:basedOn w:val="a"/>
    <w:rsid w:val="007C33E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rsid w:val="007C33E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602A17"/>
    <w:pPr>
      <w:ind w:left="720"/>
      <w:contextualSpacing/>
    </w:pPr>
  </w:style>
  <w:style w:type="paragraph" w:customStyle="1" w:styleId="1">
    <w:name w:val="Обычный1"/>
    <w:rsid w:val="002E38C7"/>
    <w:pPr>
      <w:ind w:firstLine="0"/>
    </w:pPr>
    <w:rPr>
      <w:rFonts w:ascii="Times New Roman" w:eastAsia="Times New Roman" w:hAnsi="Times New Roman"/>
      <w:kern w:val="0"/>
      <w:sz w:val="20"/>
      <w:szCs w:val="20"/>
      <w:lang w:eastAsia="ru-RU"/>
    </w:rPr>
  </w:style>
  <w:style w:type="character" w:customStyle="1" w:styleId="MMamedov">
    <w:name w:val="MMamedov"/>
    <w:basedOn w:val="a0"/>
    <w:semiHidden/>
    <w:rsid w:val="009D799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350E6A"/>
    <w:rPr>
      <w:b/>
      <w:bCs/>
    </w:rPr>
  </w:style>
  <w:style w:type="paragraph" w:styleId="a9">
    <w:name w:val="Body Text"/>
    <w:basedOn w:val="a"/>
    <w:link w:val="aa"/>
    <w:rsid w:val="00350E6A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350E6A"/>
    <w:rPr>
      <w:rFonts w:ascii="Liberation Serif" w:eastAsia="WenQuanYi Micro Hei" w:hAnsi="Liberation Serif" w:cs="Lohit Hindi"/>
      <w:kern w:val="1"/>
      <w:sz w:val="24"/>
      <w:lang w:eastAsia="hi-IN" w:bidi="hi-IN"/>
    </w:rPr>
  </w:style>
  <w:style w:type="character" w:customStyle="1" w:styleId="20">
    <w:name w:val="Заголовок 2 Знак"/>
    <w:basedOn w:val="a0"/>
    <w:link w:val="2"/>
    <w:rsid w:val="00FD3B1C"/>
    <w:rPr>
      <w:rFonts w:ascii="Times New Roman" w:eastAsia="Times New Roman" w:hAnsi="Times New Roman"/>
      <w:b/>
      <w:bCs/>
      <w:kern w:val="0"/>
      <w:sz w:val="36"/>
      <w:szCs w:val="36"/>
      <w:lang w:eastAsia="ru-RU"/>
    </w:rPr>
  </w:style>
  <w:style w:type="paragraph" w:styleId="ab">
    <w:name w:val="header"/>
    <w:basedOn w:val="a"/>
    <w:link w:val="ac"/>
    <w:uiPriority w:val="99"/>
    <w:unhideWhenUsed/>
    <w:rsid w:val="0077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2EED"/>
    <w:rPr>
      <w:rFonts w:cstheme="minorBidi"/>
      <w:kern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72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2EED"/>
    <w:rPr>
      <w:rFonts w:cstheme="minorBidi"/>
      <w:kern w:val="0"/>
      <w:sz w:val="22"/>
      <w:szCs w:val="22"/>
    </w:rPr>
  </w:style>
  <w:style w:type="paragraph" w:styleId="af">
    <w:name w:val="Normal (Web)"/>
    <w:basedOn w:val="a"/>
    <w:rsid w:val="008F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07FFB"/>
    <w:pPr>
      <w:ind w:firstLine="0"/>
    </w:pPr>
    <w:rPr>
      <w:rFonts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a0"/>
    <w:rsid w:val="00B07FFB"/>
  </w:style>
  <w:style w:type="character" w:styleId="af1">
    <w:name w:val="FollowedHyperlink"/>
    <w:basedOn w:val="a0"/>
    <w:uiPriority w:val="99"/>
    <w:semiHidden/>
    <w:unhideWhenUsed/>
    <w:rsid w:val="00240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dio.b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dio.b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o.b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o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1CFE-87CA-4AED-92BF-3108F406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21T07:37:00Z</cp:lastPrinted>
  <dcterms:created xsi:type="dcterms:W3CDTF">2021-07-29T12:27:00Z</dcterms:created>
  <dcterms:modified xsi:type="dcterms:W3CDTF">2021-07-29T12:27:00Z</dcterms:modified>
</cp:coreProperties>
</file>